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F3C7A" w:rsidP="00235EF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tronics and Control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F3C7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74C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74CD0">
              <w:rPr>
                <w:rFonts w:ascii="Candara" w:hAnsi="Candara"/>
              </w:rPr>
              <w:t>MМ.1.4-I.2-1 Digital Image Processing in Mechatron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87D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674CD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87DC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674CD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87DCE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74CD0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74C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74C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74C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a D. Mic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87D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74CD0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987D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987DC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  <w:bookmarkStart w:id="0" w:name="_GoBack"/>
        <w:bookmarkEnd w:id="0"/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35EFA" w:rsidRDefault="004E4BF4" w:rsidP="004E4B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35EFA">
              <w:rPr>
                <w:rFonts w:ascii="Candara" w:hAnsi="Candara"/>
              </w:rPr>
              <w:t>Use of and mastering the basic techniques of digital image processing. Management of mechatronic processes.    Mastering software agents for monitoring and process control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776DE" w:rsidRPr="00235EFA" w:rsidRDefault="00B776DE" w:rsidP="00B776D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35EFA">
              <w:rPr>
                <w:rFonts w:ascii="Candara" w:hAnsi="Candara"/>
              </w:rPr>
              <w:t>Introduction to digital image processing.</w:t>
            </w:r>
          </w:p>
          <w:p w:rsidR="00B776DE" w:rsidRPr="00235EFA" w:rsidRDefault="00B776DE" w:rsidP="00B776D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35EFA">
              <w:rPr>
                <w:rFonts w:ascii="Candara" w:hAnsi="Candara"/>
              </w:rPr>
              <w:t xml:space="preserve"> The formation and presentation of images.</w:t>
            </w:r>
          </w:p>
          <w:p w:rsidR="00B776DE" w:rsidRPr="00235EFA" w:rsidRDefault="00B776DE" w:rsidP="00B776D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35EFA">
              <w:rPr>
                <w:rFonts w:ascii="Candara" w:hAnsi="Candara"/>
              </w:rPr>
              <w:t xml:space="preserve"> Transformation of the picture.</w:t>
            </w:r>
          </w:p>
          <w:p w:rsidR="00B776DE" w:rsidRPr="00235EFA" w:rsidRDefault="00B776DE" w:rsidP="00B776D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35EFA">
              <w:rPr>
                <w:rFonts w:ascii="Candara" w:hAnsi="Candara"/>
              </w:rPr>
              <w:t xml:space="preserve"> Restoration image, detecting edges.</w:t>
            </w:r>
          </w:p>
          <w:p w:rsidR="00B776DE" w:rsidRPr="00235EFA" w:rsidRDefault="00B776DE" w:rsidP="00B776D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35EFA">
              <w:rPr>
                <w:rFonts w:ascii="Candara" w:hAnsi="Candara"/>
              </w:rPr>
              <w:t xml:space="preserve"> Analysis of texture and pattern recognition in the image.</w:t>
            </w:r>
          </w:p>
          <w:p w:rsidR="00B776DE" w:rsidRPr="00235EFA" w:rsidRDefault="00B776DE" w:rsidP="00B776D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35EFA">
              <w:rPr>
                <w:rFonts w:ascii="Candara" w:hAnsi="Candara"/>
              </w:rPr>
              <w:t xml:space="preserve"> Analysis of dynamic scenes.</w:t>
            </w:r>
          </w:p>
          <w:p w:rsidR="00B776DE" w:rsidRPr="00235EFA" w:rsidRDefault="00B776DE" w:rsidP="00B776D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35EFA">
              <w:rPr>
                <w:rFonts w:ascii="Candara" w:hAnsi="Candara"/>
              </w:rPr>
              <w:t xml:space="preserve"> Measuring the dimensions of movable and immovable objects.</w:t>
            </w:r>
          </w:p>
          <w:p w:rsidR="00B54668" w:rsidRPr="00B776DE" w:rsidRDefault="00B776DE" w:rsidP="00B776D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35EFA">
              <w:rPr>
                <w:rFonts w:ascii="Candara" w:hAnsi="Candara"/>
              </w:rPr>
              <w:t xml:space="preserve"> Design of image processing ipraćenja proces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87D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776DE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87D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776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776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776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+10+10+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EE7" w:rsidRDefault="006F0EE7" w:rsidP="00864926">
      <w:pPr>
        <w:spacing w:after="0" w:line="240" w:lineRule="auto"/>
      </w:pPr>
      <w:r>
        <w:separator/>
      </w:r>
    </w:p>
  </w:endnote>
  <w:endnote w:type="continuationSeparator" w:id="1">
    <w:p w:rsidR="006F0EE7" w:rsidRDefault="006F0EE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EE7" w:rsidRDefault="006F0EE7" w:rsidP="00864926">
      <w:pPr>
        <w:spacing w:after="0" w:line="240" w:lineRule="auto"/>
      </w:pPr>
      <w:r>
        <w:separator/>
      </w:r>
    </w:p>
  </w:footnote>
  <w:footnote w:type="continuationSeparator" w:id="1">
    <w:p w:rsidR="006F0EE7" w:rsidRDefault="006F0EE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33E3E5D"/>
    <w:multiLevelType w:val="hybridMultilevel"/>
    <w:tmpl w:val="862C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35EFA"/>
    <w:rsid w:val="00315601"/>
    <w:rsid w:val="00323176"/>
    <w:rsid w:val="003B32A9"/>
    <w:rsid w:val="003C177A"/>
    <w:rsid w:val="00406F80"/>
    <w:rsid w:val="00431EFA"/>
    <w:rsid w:val="00493925"/>
    <w:rsid w:val="004D1C7E"/>
    <w:rsid w:val="004E4BF4"/>
    <w:rsid w:val="004E562D"/>
    <w:rsid w:val="005A5D38"/>
    <w:rsid w:val="005B0885"/>
    <w:rsid w:val="005B64BF"/>
    <w:rsid w:val="005C6548"/>
    <w:rsid w:val="005D46D7"/>
    <w:rsid w:val="00603117"/>
    <w:rsid w:val="00674CD0"/>
    <w:rsid w:val="0069043C"/>
    <w:rsid w:val="006E40AE"/>
    <w:rsid w:val="006F0EE7"/>
    <w:rsid w:val="006F647C"/>
    <w:rsid w:val="00783C57"/>
    <w:rsid w:val="00792CB4"/>
    <w:rsid w:val="00864926"/>
    <w:rsid w:val="008A30CE"/>
    <w:rsid w:val="008B1D6B"/>
    <w:rsid w:val="008C31B7"/>
    <w:rsid w:val="008C372F"/>
    <w:rsid w:val="00911529"/>
    <w:rsid w:val="00932B21"/>
    <w:rsid w:val="00972302"/>
    <w:rsid w:val="00987DCE"/>
    <w:rsid w:val="009906EA"/>
    <w:rsid w:val="009D3F5E"/>
    <w:rsid w:val="009F3C7A"/>
    <w:rsid w:val="009F3F9F"/>
    <w:rsid w:val="00A10286"/>
    <w:rsid w:val="00A1335D"/>
    <w:rsid w:val="00AE77BE"/>
    <w:rsid w:val="00AF47A6"/>
    <w:rsid w:val="00B50491"/>
    <w:rsid w:val="00B54668"/>
    <w:rsid w:val="00B776DE"/>
    <w:rsid w:val="00B9521A"/>
    <w:rsid w:val="00BD3504"/>
    <w:rsid w:val="00C63234"/>
    <w:rsid w:val="00CA6D81"/>
    <w:rsid w:val="00CC23C3"/>
    <w:rsid w:val="00CD17F1"/>
    <w:rsid w:val="00CE60A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77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77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D91B-6453-4124-BEFB-E8F4A9EA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7</cp:revision>
  <cp:lastPrinted>2015-12-23T11:47:00Z</cp:lastPrinted>
  <dcterms:created xsi:type="dcterms:W3CDTF">2016-04-10T20:57:00Z</dcterms:created>
  <dcterms:modified xsi:type="dcterms:W3CDTF">2016-05-16T09:44:00Z</dcterms:modified>
</cp:coreProperties>
</file>